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91FCD" w14:textId="77777777" w:rsidR="009A5518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EF30D1">
        <w:rPr>
          <w:b/>
          <w:sz w:val="28"/>
          <w:lang w:val="uk-UA"/>
        </w:rPr>
        <w:t>1</w:t>
      </w:r>
    </w:p>
    <w:p w14:paraId="4574D5DE" w14:textId="3FD54883" w:rsidR="008E5092" w:rsidRPr="008D473C" w:rsidRDefault="008D473C" w:rsidP="008D473C">
      <w:pPr>
        <w:pStyle w:val="Textlab"/>
        <w:spacing w:line="276" w:lineRule="auto"/>
        <w:ind w:firstLine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r w:rsidRPr="008D473C">
        <w:rPr>
          <w:rFonts w:eastAsia="Calibri"/>
          <w:snapToGrid/>
          <w:sz w:val="28"/>
          <w:szCs w:val="28"/>
        </w:rPr>
        <w:t xml:space="preserve">«Нейронна реалізація логічних функцій </w:t>
      </w:r>
      <w:r w:rsidRPr="008D473C">
        <w:rPr>
          <w:rFonts w:eastAsia="Calibri"/>
          <w:snapToGrid/>
          <w:sz w:val="28"/>
          <w:szCs w:val="28"/>
          <w:lang w:val="ru-RU"/>
        </w:rPr>
        <w:t>AND</w:t>
      </w:r>
      <w:r w:rsidRPr="008D473C">
        <w:rPr>
          <w:rFonts w:eastAsia="Calibri"/>
          <w:snapToGrid/>
          <w:sz w:val="28"/>
          <w:szCs w:val="28"/>
        </w:rPr>
        <w:t xml:space="preserve">, </w:t>
      </w:r>
      <w:r w:rsidRPr="008D473C">
        <w:rPr>
          <w:rFonts w:eastAsia="Calibri"/>
          <w:snapToGrid/>
          <w:sz w:val="28"/>
          <w:szCs w:val="28"/>
          <w:lang w:val="ru-RU"/>
        </w:rPr>
        <w:t>OR</w:t>
      </w:r>
      <w:r w:rsidRPr="008D473C">
        <w:rPr>
          <w:rFonts w:eastAsia="Calibri"/>
          <w:snapToGrid/>
          <w:sz w:val="28"/>
          <w:szCs w:val="28"/>
        </w:rPr>
        <w:t xml:space="preserve">, </w:t>
      </w:r>
      <w:r w:rsidRPr="008D473C">
        <w:rPr>
          <w:rFonts w:eastAsia="Calibri"/>
          <w:snapToGrid/>
          <w:sz w:val="28"/>
          <w:szCs w:val="28"/>
          <w:lang w:val="ru-RU"/>
        </w:rPr>
        <w:t>XOR</w:t>
      </w:r>
      <w:r>
        <w:rPr>
          <w:rFonts w:eastAsia="Calibri"/>
          <w:snapToGrid/>
          <w:sz w:val="28"/>
          <w:szCs w:val="28"/>
        </w:rPr>
        <w:t>»</w:t>
      </w:r>
    </w:p>
    <w:p w14:paraId="39C26043" w14:textId="575AC287" w:rsidR="00F82117" w:rsidRDefault="00593F4B" w:rsidP="008D473C">
      <w:pPr>
        <w:pStyle w:val="Textlab"/>
        <w:spacing w:line="276" w:lineRule="auto"/>
        <w:ind w:firstLine="709"/>
        <w:jc w:val="left"/>
        <w:rPr>
          <w:b/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E509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8D473C" w:rsidRPr="008D473C">
        <w:rPr>
          <w:rFonts w:eastAsia="Calibri"/>
          <w:snapToGrid/>
          <w:sz w:val="28"/>
          <w:szCs w:val="28"/>
          <w:lang w:val="ru-RU"/>
        </w:rPr>
        <w:t>Дослідити</w:t>
      </w:r>
      <w:proofErr w:type="spellEnd"/>
      <w:r w:rsidR="008D473C" w:rsidRPr="008D473C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="008D473C" w:rsidRPr="008D473C">
        <w:rPr>
          <w:rFonts w:eastAsia="Calibri"/>
          <w:snapToGrid/>
          <w:sz w:val="28"/>
          <w:szCs w:val="28"/>
          <w:lang w:val="ru-RU"/>
        </w:rPr>
        <w:t>математичну</w:t>
      </w:r>
      <w:proofErr w:type="spellEnd"/>
      <w:r w:rsidR="008D473C" w:rsidRPr="008D473C">
        <w:rPr>
          <w:rFonts w:eastAsia="Calibri"/>
          <w:snapToGrid/>
          <w:sz w:val="28"/>
          <w:szCs w:val="28"/>
          <w:lang w:val="ru-RU"/>
        </w:rPr>
        <w:t xml:space="preserve"> модель нейрона</w:t>
      </w:r>
    </w:p>
    <w:p w14:paraId="2E3D7EE4" w14:textId="70F3CB5F" w:rsidR="00EF30D1" w:rsidRPr="00F82117" w:rsidRDefault="00EF30D1" w:rsidP="008E5092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0839BC96" w14:textId="77777777" w:rsidR="00EF30D1" w:rsidRPr="00B0661E" w:rsidRDefault="00EF30D1" w:rsidP="00EF30D1">
      <w:pPr>
        <w:pStyle w:val="Textlab"/>
        <w:rPr>
          <w:sz w:val="28"/>
          <w:szCs w:val="28"/>
        </w:rPr>
      </w:pPr>
    </w:p>
    <w:p w14:paraId="2A046C1C" w14:textId="77777777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06B428B2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483BACC7" w14:textId="77777777" w:rsidR="00F82117" w:rsidRPr="00F82117" w:rsidRDefault="00F82117" w:rsidP="00F82117">
      <w:pPr>
        <w:ind w:firstLine="709"/>
        <w:jc w:val="center"/>
        <w:rPr>
          <w:rFonts w:eastAsiaTheme="minorHAnsi" w:cstheme="minorBidi"/>
          <w:b/>
          <w:bCs/>
          <w:kern w:val="2"/>
          <w:sz w:val="32"/>
          <w:lang w:val="uk-UA" w:eastAsia="en-US"/>
          <w14:ligatures w14:val="standardContextual"/>
        </w:rPr>
      </w:pPr>
    </w:p>
    <w:p w14:paraId="2F341FD8" w14:textId="65A73A93" w:rsidR="008D473C" w:rsidRPr="008D473C" w:rsidRDefault="008D473C" w:rsidP="00F82117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</w:pPr>
      <w:r w:rsidRPr="008D473C">
        <w:rPr>
          <w:rFonts w:eastAsiaTheme="minorHAnsi" w:cstheme="minorBidi"/>
          <w:b/>
          <w:bCs/>
          <w:kern w:val="2"/>
          <w:sz w:val="28"/>
          <w:szCs w:val="22"/>
          <w:lang w:val="uk-UA" w:eastAsia="en-US"/>
          <w14:ligatures w14:val="standardContextual"/>
        </w:rPr>
        <w:t>Завдання №1:</w:t>
      </w:r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 Реалізувати обчислювальний алгоритм для функції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xor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>(</w:t>
      </w:r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x</w:t>
      </w:r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1, </w:t>
      </w:r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x</w:t>
      </w:r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2) через функції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or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>(</w:t>
      </w:r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x</w:t>
      </w:r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1, </w:t>
      </w:r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x</w:t>
      </w:r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2) і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and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>(</w:t>
      </w:r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x</w:t>
      </w:r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1, </w:t>
      </w:r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x</w:t>
      </w:r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2) в програмному середовищі (С++, </w:t>
      </w:r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ython</w:t>
      </w:r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, та ін.). Для реалізації обчислювальних алгоритмів рекомендується використання онлайн середовищ тестування (наприклад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epl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>.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it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,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trinket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,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>і.т.д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>.).</w:t>
      </w:r>
    </w:p>
    <w:p w14:paraId="4EE92F6F" w14:textId="77777777" w:rsidR="00F82117" w:rsidRPr="00F82117" w:rsidRDefault="00F82117" w:rsidP="00F82117">
      <w:pPr>
        <w:ind w:left="708"/>
        <w:jc w:val="both"/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</w:pPr>
    </w:p>
    <w:p w14:paraId="035696B9" w14:textId="679BD823" w:rsidR="00F82117" w:rsidRPr="00F82117" w:rsidRDefault="008D473C" w:rsidP="00F82117">
      <w:pPr>
        <w:jc w:val="center"/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</w:pPr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drawing>
          <wp:inline distT="0" distB="0" distL="0" distR="0" wp14:anchorId="60BF986B" wp14:editId="1D5281A5">
            <wp:extent cx="6299835" cy="1459865"/>
            <wp:effectExtent l="0" t="0" r="5715" b="6985"/>
            <wp:docPr id="123212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205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EE48" w14:textId="4593C9FF" w:rsidR="00F82117" w:rsidRDefault="00F82117" w:rsidP="00F82117">
      <w:pPr>
        <w:jc w:val="center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  <w:r w:rsidRPr="00F82117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рис 1.1 </w:t>
      </w:r>
      <w:r w:rsid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виконання функції </w:t>
      </w:r>
      <w:r w:rsid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XOR</w:t>
      </w:r>
      <w:r w:rsidR="008D473C"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 </w:t>
      </w:r>
      <w:r w:rsid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мовою програмування </w:t>
      </w:r>
      <w:r w:rsid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Python</w:t>
      </w:r>
    </w:p>
    <w:p w14:paraId="59C671ED" w14:textId="77777777" w:rsidR="008D473C" w:rsidRDefault="008D473C" w:rsidP="00F82117">
      <w:pPr>
        <w:jc w:val="center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</w:p>
    <w:p w14:paraId="7B445762" w14:textId="77777777" w:rsidR="008D473C" w:rsidRDefault="008D473C" w:rsidP="00F82117">
      <w:pPr>
        <w:jc w:val="center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</w:p>
    <w:p w14:paraId="39B18A09" w14:textId="6E4861C6" w:rsidR="008D473C" w:rsidRDefault="008D473C" w:rsidP="008D473C">
      <w:pPr>
        <w:ind w:firstLine="708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D473C">
        <w:rPr>
          <w:rFonts w:eastAsiaTheme="minorHAnsi" w:cstheme="minorBidi"/>
          <w:b/>
          <w:bCs/>
          <w:kern w:val="2"/>
          <w:sz w:val="28"/>
          <w:szCs w:val="22"/>
          <w:lang w:val="uk-UA" w:eastAsia="en-US"/>
          <w14:ligatures w14:val="standardContextual"/>
        </w:rPr>
        <w:t xml:space="preserve">Завдання №2: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образити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вохслойний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ерсептрон</w:t>
      </w:r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ля</w:t>
      </w:r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функції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xor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(x1, x2) </w:t>
      </w:r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а</w:t>
      </w:r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класти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ідповідне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івняння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озділяючої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ямої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икористовуючи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еоретичний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атеріал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ної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абораторної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оботи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.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ахист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абораторної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оботи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ередбачає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иконання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актичних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авдань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ставлених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оботі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та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иконання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авдань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теоретичного характеру.</w:t>
      </w:r>
    </w:p>
    <w:p w14:paraId="69DBD38D" w14:textId="77777777" w:rsidR="008D473C" w:rsidRDefault="008D473C">
      <w:pP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 w:type="page"/>
      </w:r>
    </w:p>
    <w:p w14:paraId="3FEFD197" w14:textId="77777777" w:rsidR="008D473C" w:rsidRPr="008D473C" w:rsidRDefault="008D473C" w:rsidP="008D473C">
      <w:pPr>
        <w:ind w:firstLine="708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49E727E9" w14:textId="5C05031B" w:rsidR="008D473C" w:rsidRPr="000B17B7" w:rsidRDefault="008D473C" w:rsidP="008D473C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drawing>
          <wp:inline distT="0" distB="0" distL="0" distR="0" wp14:anchorId="440001A3" wp14:editId="6871AC05">
            <wp:extent cx="6299835" cy="2724785"/>
            <wp:effectExtent l="0" t="0" r="5715" b="0"/>
            <wp:docPr id="154914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457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7B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F82117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>рис 1.</w:t>
      </w:r>
      <w:r w:rsidRPr="000B17B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2</w:t>
      </w:r>
      <w:r w:rsidRPr="00F82117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виконання </w:t>
      </w:r>
      <w:r w:rsidR="000B17B7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двошарового </w:t>
      </w:r>
      <w:proofErr w:type="spellStart"/>
      <w:r w:rsidR="000B17B7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>персептрону</w:t>
      </w:r>
      <w:proofErr w:type="spellEnd"/>
      <w:r w:rsidRPr="008D473C"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мовою програмування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Python</w:t>
      </w:r>
    </w:p>
    <w:p w14:paraId="44403D94" w14:textId="43F2FD1F" w:rsidR="008D473C" w:rsidRPr="000B17B7" w:rsidRDefault="008D473C" w:rsidP="00F82117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2804DC3A" w14:textId="77777777" w:rsidR="00203C67" w:rsidRPr="000B17B7" w:rsidRDefault="00203C67" w:rsidP="00F82117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C156E6B" w14:textId="1894B554" w:rsidR="00D2605B" w:rsidRPr="00203C67" w:rsidRDefault="008D473C" w:rsidP="00203C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 було </w:t>
      </w:r>
      <w:proofErr w:type="spellStart"/>
      <w:r w:rsidRPr="000F5F72">
        <w:rPr>
          <w:sz w:val="28"/>
          <w:szCs w:val="28"/>
        </w:rPr>
        <w:t>набут</w:t>
      </w:r>
      <w:proofErr w:type="spellEnd"/>
      <w:r>
        <w:rPr>
          <w:sz w:val="28"/>
          <w:szCs w:val="28"/>
          <w:lang w:val="uk-UA"/>
        </w:rPr>
        <w:t>о</w:t>
      </w:r>
      <w:r w:rsidRPr="000F5F72">
        <w:rPr>
          <w:sz w:val="28"/>
          <w:szCs w:val="28"/>
        </w:rPr>
        <w:t xml:space="preserve"> </w:t>
      </w:r>
      <w:proofErr w:type="spellStart"/>
      <w:r w:rsidRPr="000F5F72">
        <w:rPr>
          <w:sz w:val="28"/>
          <w:szCs w:val="28"/>
        </w:rPr>
        <w:t>практичних</w:t>
      </w:r>
      <w:proofErr w:type="spellEnd"/>
      <w:r w:rsidRPr="000F5F72">
        <w:rPr>
          <w:sz w:val="28"/>
          <w:szCs w:val="28"/>
        </w:rPr>
        <w:t xml:space="preserve"> </w:t>
      </w:r>
      <w:r w:rsidR="00203C67">
        <w:rPr>
          <w:sz w:val="28"/>
          <w:szCs w:val="28"/>
          <w:lang w:val="uk-UA"/>
        </w:rPr>
        <w:t xml:space="preserve">та теоретичних навичок з побудови </w:t>
      </w:r>
      <w:proofErr w:type="spellStart"/>
      <w:r w:rsidR="00203C67">
        <w:rPr>
          <w:sz w:val="28"/>
          <w:szCs w:val="28"/>
          <w:lang w:val="uk-UA"/>
        </w:rPr>
        <w:t>персептрону</w:t>
      </w:r>
      <w:proofErr w:type="spellEnd"/>
    </w:p>
    <w:sectPr w:rsidR="00D2605B" w:rsidRPr="00203C67" w:rsidSect="00054158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AF866" w14:textId="77777777" w:rsidR="00887C76" w:rsidRDefault="00887C76" w:rsidP="00B06596">
      <w:r>
        <w:separator/>
      </w:r>
    </w:p>
  </w:endnote>
  <w:endnote w:type="continuationSeparator" w:id="0">
    <w:p w14:paraId="50BE6254" w14:textId="77777777" w:rsidR="00887C76" w:rsidRDefault="00887C7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14EBB" w14:textId="77777777" w:rsidR="00887C76" w:rsidRDefault="00887C76" w:rsidP="00B06596">
      <w:r>
        <w:separator/>
      </w:r>
    </w:p>
  </w:footnote>
  <w:footnote w:type="continuationSeparator" w:id="0">
    <w:p w14:paraId="6FF11055" w14:textId="77777777" w:rsidR="00887C76" w:rsidRDefault="00887C7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CC90" w14:textId="77777777" w:rsidR="002F4B71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649260F" wp14:editId="2F45CF8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B3FC4" w14:textId="77777777" w:rsidR="002F4B71" w:rsidRPr="00331968" w:rsidRDefault="00632EA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урач О.А.</w:t>
                            </w:r>
                          </w:p>
                          <w:p w14:paraId="218A3824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2CD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91C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52F3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622D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774D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E6147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6AC5D6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D87B3B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59AA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E10E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DC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31B13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C2F6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6A829" w14:textId="4C7CF7AB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24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121</w:t>
                                </w:r>
                                <w:r w:rsidR="00203C6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.12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000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2DFDDE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6ED16" w14:textId="7A0CF361" w:rsidR="002F4B71" w:rsidRPr="00BB2D64" w:rsidRDefault="00203C6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9260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3BB3FC4" w14:textId="77777777" w:rsidR="002F4B71" w:rsidRPr="00331968" w:rsidRDefault="00632EA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урач О.А.</w:t>
                      </w:r>
                    </w:p>
                    <w:p w14:paraId="218A3824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52CD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D91C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A352F3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622D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774D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E6147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6AC5D6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D87B3B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459AA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81E10E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F12DC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D031B13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C2F6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8D6A829" w14:textId="4C7CF7AB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24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121</w:t>
                          </w:r>
                          <w:r w:rsidR="00203C6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.12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000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2DFDDE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C16ED16" w14:textId="7A0CF361" w:rsidR="002F4B71" w:rsidRPr="00BB2D64" w:rsidRDefault="00203C6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FA1FD" w14:textId="77777777" w:rsidR="00737355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79C8E" wp14:editId="047DA8A4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644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06E0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CBFE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5D39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93E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7EA8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34C9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BDC2" w14:textId="5E77D701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F82117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32EA0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03C6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.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14:paraId="27A2929F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0B26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5838B" w14:textId="77777777" w:rsidR="002F4B71" w:rsidRPr="00D37761" w:rsidRDefault="00632EA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урач О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F6798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16475" w14:textId="77777777" w:rsidR="00203C67" w:rsidRPr="00BB2D64" w:rsidRDefault="00203C67" w:rsidP="00203C6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  <w:p w14:paraId="545FB3A5" w14:textId="60F1889A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DE7D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67F69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979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B93E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FF18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9B77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D625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E1C1425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3DACF4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720DA7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523F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5B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F416B" w14:textId="125295A0" w:rsidR="002F4B71" w:rsidRPr="00F82117" w:rsidRDefault="000E39B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33055" w14:textId="53C1A3D1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F82117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79C8E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62D644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EA06E0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BCBFE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565D39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F1493E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BB7EA8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D9C34C9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5EBDC2" w14:textId="5E77D701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F82117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32EA0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03C6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.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14:paraId="27A2929F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740B268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225838B" w14:textId="77777777" w:rsidR="002F4B71" w:rsidRPr="00D37761" w:rsidRDefault="00632EA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урач О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742F6798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9516475" w14:textId="77777777" w:rsidR="00203C67" w:rsidRPr="00BB2D64" w:rsidRDefault="00203C67" w:rsidP="00203C6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  <w:p w14:paraId="545FB3A5" w14:textId="60F1889A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DEDE7D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D67F69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56A979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6B93E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FB1FF18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469B77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F58D625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E1C1425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3DACF4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720DA7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99523F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F455B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E3F416B" w14:textId="125295A0" w:rsidR="002F4B71" w:rsidRPr="00F82117" w:rsidRDefault="000E39B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B333055" w14:textId="53C1A3D1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F82117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72801"/>
    <w:multiLevelType w:val="hybridMultilevel"/>
    <w:tmpl w:val="BDC8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E6C15"/>
    <w:multiLevelType w:val="hybridMultilevel"/>
    <w:tmpl w:val="C304F9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64A"/>
    <w:multiLevelType w:val="hybridMultilevel"/>
    <w:tmpl w:val="1AE4F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7D1CA1"/>
    <w:multiLevelType w:val="hybridMultilevel"/>
    <w:tmpl w:val="1700C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475415365">
    <w:abstractNumId w:val="18"/>
  </w:num>
  <w:num w:numId="2" w16cid:durableId="110126282">
    <w:abstractNumId w:val="15"/>
  </w:num>
  <w:num w:numId="3" w16cid:durableId="1534803757">
    <w:abstractNumId w:val="5"/>
  </w:num>
  <w:num w:numId="4" w16cid:durableId="742918839">
    <w:abstractNumId w:val="16"/>
  </w:num>
  <w:num w:numId="5" w16cid:durableId="1009259777">
    <w:abstractNumId w:val="1"/>
  </w:num>
  <w:num w:numId="6" w16cid:durableId="1454859236">
    <w:abstractNumId w:val="7"/>
  </w:num>
  <w:num w:numId="7" w16cid:durableId="1856769836">
    <w:abstractNumId w:val="26"/>
  </w:num>
  <w:num w:numId="8" w16cid:durableId="843933333">
    <w:abstractNumId w:val="2"/>
  </w:num>
  <w:num w:numId="9" w16cid:durableId="964235918">
    <w:abstractNumId w:val="27"/>
  </w:num>
  <w:num w:numId="10" w16cid:durableId="1312756525">
    <w:abstractNumId w:val="25"/>
  </w:num>
  <w:num w:numId="11" w16cid:durableId="959335358">
    <w:abstractNumId w:val="36"/>
  </w:num>
  <w:num w:numId="12" w16cid:durableId="2012950945">
    <w:abstractNumId w:val="19"/>
  </w:num>
  <w:num w:numId="13" w16cid:durableId="668748534">
    <w:abstractNumId w:val="13"/>
  </w:num>
  <w:num w:numId="14" w16cid:durableId="95248443">
    <w:abstractNumId w:val="12"/>
  </w:num>
  <w:num w:numId="15" w16cid:durableId="1251503527">
    <w:abstractNumId w:val="30"/>
  </w:num>
  <w:num w:numId="16" w16cid:durableId="1785729407">
    <w:abstractNumId w:val="24"/>
  </w:num>
  <w:num w:numId="17" w16cid:durableId="567033822">
    <w:abstractNumId w:val="3"/>
  </w:num>
  <w:num w:numId="18" w16cid:durableId="1627464996">
    <w:abstractNumId w:val="10"/>
  </w:num>
  <w:num w:numId="19" w16cid:durableId="1462190048">
    <w:abstractNumId w:val="17"/>
  </w:num>
  <w:num w:numId="20" w16cid:durableId="1572234211">
    <w:abstractNumId w:val="6"/>
  </w:num>
  <w:num w:numId="21" w16cid:durableId="1161966075">
    <w:abstractNumId w:val="33"/>
  </w:num>
  <w:num w:numId="22" w16cid:durableId="1937322878">
    <w:abstractNumId w:val="0"/>
  </w:num>
  <w:num w:numId="23" w16cid:durableId="436603390">
    <w:abstractNumId w:val="32"/>
  </w:num>
  <w:num w:numId="24" w16cid:durableId="24645996">
    <w:abstractNumId w:val="35"/>
  </w:num>
  <w:num w:numId="25" w16cid:durableId="2042365032">
    <w:abstractNumId w:val="20"/>
  </w:num>
  <w:num w:numId="26" w16cid:durableId="672875781">
    <w:abstractNumId w:val="29"/>
  </w:num>
  <w:num w:numId="27" w16cid:durableId="1185443161">
    <w:abstractNumId w:val="8"/>
  </w:num>
  <w:num w:numId="28" w16cid:durableId="46732304">
    <w:abstractNumId w:val="34"/>
  </w:num>
  <w:num w:numId="29" w16cid:durableId="537089485">
    <w:abstractNumId w:val="14"/>
  </w:num>
  <w:num w:numId="30" w16cid:durableId="175925946">
    <w:abstractNumId w:val="37"/>
  </w:num>
  <w:num w:numId="31" w16cid:durableId="822231944">
    <w:abstractNumId w:val="31"/>
  </w:num>
  <w:num w:numId="32" w16cid:durableId="1569226115">
    <w:abstractNumId w:val="21"/>
  </w:num>
  <w:num w:numId="33" w16cid:durableId="457720870">
    <w:abstractNumId w:val="4"/>
  </w:num>
  <w:num w:numId="34" w16cid:durableId="536235677">
    <w:abstractNumId w:val="28"/>
  </w:num>
  <w:num w:numId="35" w16cid:durableId="1192569445">
    <w:abstractNumId w:val="9"/>
  </w:num>
  <w:num w:numId="36" w16cid:durableId="362557000">
    <w:abstractNumId w:val="22"/>
  </w:num>
  <w:num w:numId="37" w16cid:durableId="284309638">
    <w:abstractNumId w:val="11"/>
  </w:num>
  <w:num w:numId="38" w16cid:durableId="72202785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7B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9B1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F53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C6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2F6A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2EA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2B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C76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73C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038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CA7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D82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3F93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117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8A53A"/>
  <w15:chartTrackingRefBased/>
  <w15:docId w15:val="{6B06B67E-1CF9-481E-A00C-1368DD3C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F0BE-5754-4499-88B7-29A5B1C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Пользователь</cp:lastModifiedBy>
  <cp:revision>7</cp:revision>
  <cp:lastPrinted>2024-12-16T16:50:00Z</cp:lastPrinted>
  <dcterms:created xsi:type="dcterms:W3CDTF">2024-04-11T09:45:00Z</dcterms:created>
  <dcterms:modified xsi:type="dcterms:W3CDTF">2024-12-16T16:51:00Z</dcterms:modified>
</cp:coreProperties>
</file>